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BD4" w:rsidRDefault="0013437C">
      <w:r>
        <w:t>Расписание  занятий внеурочной деятельности  5-11 классов</w:t>
      </w:r>
      <w:r w:rsidR="00525B3A">
        <w:t xml:space="preserve">  на 2023-2024</w:t>
      </w:r>
      <w:r w:rsidR="005B2952">
        <w:t xml:space="preserve"> уч. год</w:t>
      </w:r>
    </w:p>
    <w:tbl>
      <w:tblPr>
        <w:tblStyle w:val="a3"/>
        <w:tblpPr w:leftFromText="180" w:rightFromText="180" w:vertAnchor="text" w:horzAnchor="margin" w:tblpY="181"/>
        <w:tblOverlap w:val="never"/>
        <w:tblW w:w="12022" w:type="dxa"/>
        <w:tblLayout w:type="fixed"/>
        <w:tblLook w:val="04A0" w:firstRow="1" w:lastRow="0" w:firstColumn="1" w:lastColumn="0" w:noHBand="0" w:noVBand="1"/>
      </w:tblPr>
      <w:tblGrid>
        <w:gridCol w:w="1840"/>
        <w:gridCol w:w="672"/>
        <w:gridCol w:w="568"/>
        <w:gridCol w:w="583"/>
        <w:gridCol w:w="409"/>
        <w:gridCol w:w="615"/>
        <w:gridCol w:w="675"/>
        <w:gridCol w:w="553"/>
        <w:gridCol w:w="576"/>
        <w:gridCol w:w="436"/>
        <w:gridCol w:w="432"/>
        <w:gridCol w:w="573"/>
        <w:gridCol w:w="420"/>
        <w:gridCol w:w="436"/>
        <w:gridCol w:w="437"/>
        <w:gridCol w:w="435"/>
        <w:gridCol w:w="464"/>
        <w:gridCol w:w="442"/>
        <w:gridCol w:w="578"/>
        <w:gridCol w:w="16"/>
        <w:gridCol w:w="425"/>
        <w:gridCol w:w="395"/>
        <w:gridCol w:w="42"/>
      </w:tblGrid>
      <w:tr w:rsidR="0013437C" w:rsidRPr="00FD7A87" w:rsidTr="00FD7A87">
        <w:trPr>
          <w:trHeight w:val="90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13437C" w:rsidRPr="00FD7A87" w:rsidRDefault="0013437C" w:rsidP="0013437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3437C" w:rsidRPr="00FD7A87" w:rsidRDefault="0013437C" w:rsidP="0013437C">
            <w:pPr>
              <w:rPr>
                <w:b/>
                <w:color w:val="000000" w:themeColor="text1"/>
                <w:sz w:val="16"/>
                <w:szCs w:val="16"/>
              </w:rPr>
            </w:pPr>
            <w:r w:rsidRPr="00FD7A87">
              <w:rPr>
                <w:b/>
                <w:color w:val="000000" w:themeColor="text1"/>
                <w:sz w:val="16"/>
                <w:szCs w:val="16"/>
              </w:rPr>
              <w:t>понедельник</w:t>
            </w:r>
          </w:p>
        </w:tc>
        <w:tc>
          <w:tcPr>
            <w:tcW w:w="2419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13437C" w:rsidRPr="00FD7A87" w:rsidRDefault="0013437C" w:rsidP="0013437C">
            <w:pPr>
              <w:rPr>
                <w:b/>
                <w:color w:val="000000" w:themeColor="text1"/>
                <w:sz w:val="16"/>
                <w:szCs w:val="16"/>
              </w:rPr>
            </w:pPr>
            <w:r w:rsidRPr="00FD7A87">
              <w:rPr>
                <w:b/>
                <w:color w:val="000000" w:themeColor="text1"/>
                <w:sz w:val="16"/>
                <w:szCs w:val="16"/>
              </w:rPr>
              <w:t>вторник</w:t>
            </w:r>
          </w:p>
        </w:tc>
        <w:tc>
          <w:tcPr>
            <w:tcW w:w="18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3437C" w:rsidRPr="00FD7A87" w:rsidRDefault="0013437C" w:rsidP="0013437C">
            <w:pPr>
              <w:rPr>
                <w:b/>
                <w:color w:val="000000" w:themeColor="text1"/>
                <w:sz w:val="16"/>
                <w:szCs w:val="16"/>
              </w:rPr>
            </w:pPr>
            <w:r w:rsidRPr="00FD7A87">
              <w:rPr>
                <w:b/>
                <w:color w:val="000000" w:themeColor="text1"/>
                <w:sz w:val="16"/>
                <w:szCs w:val="16"/>
              </w:rPr>
              <w:t>среда</w:t>
            </w:r>
          </w:p>
        </w:tc>
        <w:tc>
          <w:tcPr>
            <w:tcW w:w="177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3437C" w:rsidRPr="00FD7A87" w:rsidRDefault="0013437C" w:rsidP="0013437C">
            <w:pPr>
              <w:rPr>
                <w:b/>
                <w:color w:val="000000" w:themeColor="text1"/>
                <w:sz w:val="16"/>
                <w:szCs w:val="16"/>
              </w:rPr>
            </w:pPr>
            <w:r w:rsidRPr="00FD7A87">
              <w:rPr>
                <w:b/>
                <w:color w:val="000000" w:themeColor="text1"/>
                <w:sz w:val="16"/>
                <w:szCs w:val="16"/>
              </w:rPr>
              <w:t>четверг</w:t>
            </w:r>
          </w:p>
        </w:tc>
        <w:tc>
          <w:tcPr>
            <w:tcW w:w="1893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3437C" w:rsidRPr="00FD7A87" w:rsidRDefault="0013437C" w:rsidP="0013437C">
            <w:pPr>
              <w:rPr>
                <w:b/>
                <w:color w:val="000000" w:themeColor="text1"/>
                <w:sz w:val="16"/>
                <w:szCs w:val="16"/>
              </w:rPr>
            </w:pPr>
            <w:r w:rsidRPr="00FD7A87">
              <w:rPr>
                <w:b/>
                <w:color w:val="000000" w:themeColor="text1"/>
                <w:sz w:val="16"/>
                <w:szCs w:val="16"/>
              </w:rPr>
              <w:t>пятница</w:t>
            </w:r>
          </w:p>
        </w:tc>
      </w:tr>
      <w:tr w:rsidR="0013437C" w:rsidRPr="00FD7A87" w:rsidTr="00FD7A87">
        <w:trPr>
          <w:trHeight w:val="160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</w:tcPr>
          <w:p w:rsidR="0013437C" w:rsidRPr="00FD7A87" w:rsidRDefault="0013437C" w:rsidP="0013437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D7A87">
              <w:rPr>
                <w:b/>
                <w:bCs/>
                <w:color w:val="000000" w:themeColor="text1"/>
                <w:sz w:val="16"/>
                <w:szCs w:val="16"/>
              </w:rPr>
              <w:t>7- урок-14:00</w:t>
            </w:r>
          </w:p>
          <w:p w:rsidR="0013437C" w:rsidRPr="00FD7A87" w:rsidRDefault="0013437C" w:rsidP="0013437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FD7A87">
              <w:rPr>
                <w:b/>
                <w:bCs/>
                <w:color w:val="000000" w:themeColor="text1"/>
                <w:sz w:val="16"/>
                <w:szCs w:val="16"/>
              </w:rPr>
              <w:t>8-урок – 15:10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FD7A87">
              <w:rPr>
                <w:rFonts w:ascii="Times New Roman" w:hAnsi="Times New Roman" w:cs="Times New Roman"/>
                <w:b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FD7A87">
              <w:rPr>
                <w:rFonts w:ascii="Times New Roman" w:hAnsi="Times New Roman" w:cs="Times New Roman"/>
                <w:b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FD7A87">
              <w:rPr>
                <w:rFonts w:ascii="Times New Roman" w:hAnsi="Times New Roman" w:cs="Times New Roman"/>
                <w:b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7C" w:rsidRPr="00FD7A87" w:rsidRDefault="0013437C" w:rsidP="0013437C">
            <w:pPr>
              <w:rPr>
                <w:b/>
                <w:sz w:val="16"/>
                <w:szCs w:val="16"/>
                <w:lang w:eastAsia="zh-CN"/>
              </w:rPr>
            </w:pPr>
            <w:r w:rsidRPr="00FD7A87">
              <w:rPr>
                <w:b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7C" w:rsidRPr="00FD7A87" w:rsidRDefault="0013437C" w:rsidP="0013437C">
            <w:pPr>
              <w:rPr>
                <w:b/>
                <w:sz w:val="16"/>
                <w:szCs w:val="16"/>
                <w:lang w:eastAsia="zh-CN"/>
              </w:rPr>
            </w:pPr>
            <w:r w:rsidRPr="00FD7A87">
              <w:rPr>
                <w:b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7C" w:rsidRPr="00FD7A87" w:rsidRDefault="0013437C" w:rsidP="0013437C">
            <w:pPr>
              <w:rPr>
                <w:b/>
                <w:sz w:val="16"/>
                <w:szCs w:val="16"/>
                <w:lang w:eastAsia="zh-CN"/>
              </w:rPr>
            </w:pPr>
            <w:r w:rsidRPr="00FD7A87">
              <w:rPr>
                <w:b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13437C" w:rsidRPr="00FD7A87" w:rsidRDefault="00525B3A" w:rsidP="0013437C">
            <w:pPr>
              <w:rPr>
                <w:b/>
                <w:sz w:val="16"/>
                <w:szCs w:val="16"/>
                <w:lang w:eastAsia="zh-CN"/>
              </w:rPr>
            </w:pPr>
            <w:r w:rsidRPr="00FD7A87">
              <w:rPr>
                <w:b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7C" w:rsidRPr="00FD7A87" w:rsidRDefault="0013437C" w:rsidP="0013437C">
            <w:pPr>
              <w:rPr>
                <w:b/>
                <w:sz w:val="16"/>
                <w:szCs w:val="16"/>
                <w:lang w:eastAsia="zh-CN"/>
              </w:rPr>
            </w:pPr>
            <w:r w:rsidRPr="00FD7A87">
              <w:rPr>
                <w:b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7C" w:rsidRPr="00FD7A87" w:rsidRDefault="0013437C" w:rsidP="0013437C">
            <w:pPr>
              <w:rPr>
                <w:b/>
                <w:sz w:val="16"/>
                <w:szCs w:val="16"/>
                <w:lang w:eastAsia="zh-CN"/>
              </w:rPr>
            </w:pPr>
            <w:r w:rsidRPr="00FD7A87">
              <w:rPr>
                <w:b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7C" w:rsidRPr="00FD7A87" w:rsidRDefault="0013437C" w:rsidP="0013437C">
            <w:pPr>
              <w:rPr>
                <w:b/>
                <w:sz w:val="16"/>
                <w:szCs w:val="16"/>
                <w:lang w:eastAsia="zh-CN"/>
              </w:rPr>
            </w:pPr>
            <w:r w:rsidRPr="00FD7A87">
              <w:rPr>
                <w:b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7C" w:rsidRPr="00FD7A87" w:rsidRDefault="0013437C" w:rsidP="0013437C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7C" w:rsidRPr="00FD7A87" w:rsidRDefault="0013437C" w:rsidP="0013437C">
            <w:pPr>
              <w:rPr>
                <w:b/>
                <w:sz w:val="16"/>
                <w:szCs w:val="16"/>
                <w:lang w:eastAsia="zh-CN"/>
              </w:rPr>
            </w:pPr>
            <w:r w:rsidRPr="00FD7A87">
              <w:rPr>
                <w:b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7C" w:rsidRPr="00FD7A87" w:rsidRDefault="0013437C" w:rsidP="0013437C">
            <w:pPr>
              <w:rPr>
                <w:b/>
                <w:sz w:val="16"/>
                <w:szCs w:val="16"/>
                <w:lang w:eastAsia="zh-CN"/>
              </w:rPr>
            </w:pPr>
            <w:r w:rsidRPr="00FD7A87">
              <w:rPr>
                <w:b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7C" w:rsidRPr="00FD7A87" w:rsidRDefault="0013437C" w:rsidP="0013437C">
            <w:pPr>
              <w:rPr>
                <w:b/>
                <w:sz w:val="16"/>
                <w:szCs w:val="16"/>
                <w:lang w:eastAsia="zh-CN"/>
              </w:rPr>
            </w:pPr>
            <w:r w:rsidRPr="00FD7A87">
              <w:rPr>
                <w:b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4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7C" w:rsidRPr="00FD7A87" w:rsidRDefault="0013437C" w:rsidP="0013437C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7C" w:rsidRPr="00FD7A87" w:rsidRDefault="0013437C" w:rsidP="0013437C">
            <w:pPr>
              <w:rPr>
                <w:b/>
                <w:sz w:val="16"/>
                <w:szCs w:val="16"/>
                <w:lang w:eastAsia="zh-CN"/>
              </w:rPr>
            </w:pPr>
          </w:p>
          <w:p w:rsidR="0013437C" w:rsidRPr="00FD7A87" w:rsidRDefault="0013437C" w:rsidP="0013437C">
            <w:pPr>
              <w:rPr>
                <w:b/>
                <w:sz w:val="16"/>
                <w:szCs w:val="16"/>
                <w:lang w:eastAsia="zh-CN"/>
              </w:rPr>
            </w:pPr>
            <w:r w:rsidRPr="00FD7A87">
              <w:rPr>
                <w:b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7C" w:rsidRPr="00FD7A87" w:rsidRDefault="0013437C" w:rsidP="0013437C">
            <w:pPr>
              <w:rPr>
                <w:b/>
                <w:sz w:val="16"/>
                <w:szCs w:val="16"/>
                <w:lang w:eastAsia="zh-CN"/>
              </w:rPr>
            </w:pPr>
            <w:r w:rsidRPr="00FD7A87">
              <w:rPr>
                <w:b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4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7C" w:rsidRPr="00FD7A87" w:rsidRDefault="0013437C" w:rsidP="0013437C">
            <w:pPr>
              <w:rPr>
                <w:b/>
                <w:sz w:val="16"/>
                <w:szCs w:val="16"/>
                <w:lang w:eastAsia="zh-CN"/>
              </w:rPr>
            </w:pPr>
            <w:r w:rsidRPr="00FD7A87">
              <w:rPr>
                <w:b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43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52" w:rsidRPr="00FD7A87" w:rsidRDefault="00525B3A" w:rsidP="0013437C">
            <w:pPr>
              <w:rPr>
                <w:b/>
                <w:sz w:val="16"/>
                <w:szCs w:val="16"/>
                <w:lang w:eastAsia="zh-CN"/>
              </w:rPr>
            </w:pPr>
            <w:r w:rsidRPr="00FD7A87">
              <w:rPr>
                <w:b/>
                <w:sz w:val="16"/>
                <w:szCs w:val="16"/>
                <w:lang w:eastAsia="zh-CN"/>
              </w:rPr>
              <w:t>9</w:t>
            </w:r>
          </w:p>
        </w:tc>
      </w:tr>
      <w:tr w:rsidR="0013437C" w:rsidRPr="00FD7A87" w:rsidTr="00FD7A87">
        <w:trPr>
          <w:trHeight w:val="271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</w:tcPr>
          <w:p w:rsidR="0013437C" w:rsidRPr="00FD7A87" w:rsidRDefault="0013437C" w:rsidP="0013437C">
            <w:pPr>
              <w:rPr>
                <w:bCs/>
                <w:sz w:val="16"/>
                <w:szCs w:val="16"/>
              </w:rPr>
            </w:pPr>
            <w:r w:rsidRPr="00FD7A87">
              <w:rPr>
                <w:bCs/>
                <w:sz w:val="16"/>
                <w:szCs w:val="16"/>
              </w:rPr>
              <w:t>Славинская Е.В.</w:t>
            </w:r>
          </w:p>
          <w:p w:rsidR="0013437C" w:rsidRPr="00FD7A87" w:rsidRDefault="0013437C" w:rsidP="0013437C">
            <w:pPr>
              <w:rPr>
                <w:bCs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7C" w:rsidRPr="00FD7A87" w:rsidRDefault="00525B3A" w:rsidP="0013437C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D7A87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4б</w:t>
            </w: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7C" w:rsidRPr="00FD7A87" w:rsidRDefault="0013437C" w:rsidP="0013437C">
            <w:pPr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7C" w:rsidRPr="00FD7A87" w:rsidRDefault="00525B3A" w:rsidP="0013437C">
            <w:pPr>
              <w:rPr>
                <w:sz w:val="16"/>
                <w:szCs w:val="16"/>
                <w:lang w:eastAsia="zh-CN"/>
              </w:rPr>
            </w:pPr>
            <w:proofErr w:type="spellStart"/>
            <w:r w:rsidRPr="00FD7A87">
              <w:rPr>
                <w:sz w:val="16"/>
                <w:szCs w:val="16"/>
                <w:lang w:eastAsia="zh-CN"/>
              </w:rPr>
              <w:t>Кл</w:t>
            </w:r>
            <w:proofErr w:type="gramStart"/>
            <w:r w:rsidRPr="00FD7A87">
              <w:rPr>
                <w:sz w:val="16"/>
                <w:szCs w:val="16"/>
                <w:lang w:eastAsia="zh-CN"/>
              </w:rPr>
              <w:t>.ч</w:t>
            </w:r>
            <w:proofErr w:type="gramEnd"/>
            <w:r w:rsidRPr="00FD7A87">
              <w:rPr>
                <w:sz w:val="16"/>
                <w:szCs w:val="16"/>
                <w:lang w:eastAsia="zh-CN"/>
              </w:rPr>
              <w:t>ас</w:t>
            </w:r>
            <w:proofErr w:type="spellEnd"/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7C" w:rsidRPr="00FD7A87" w:rsidRDefault="0013437C" w:rsidP="0013437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13437C" w:rsidRPr="00FD7A87" w:rsidRDefault="0013437C" w:rsidP="0013437C">
            <w:pPr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7C" w:rsidRPr="00FD7A87" w:rsidRDefault="0013437C" w:rsidP="0013437C">
            <w:pPr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7C" w:rsidRPr="00FD7A87" w:rsidRDefault="0013437C" w:rsidP="0013437C">
            <w:pPr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7C" w:rsidRPr="00FD7A87" w:rsidRDefault="0013437C" w:rsidP="0013437C">
            <w:pPr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7C" w:rsidRPr="00FD7A87" w:rsidRDefault="006E196E" w:rsidP="0013437C">
            <w:pPr>
              <w:rPr>
                <w:sz w:val="16"/>
                <w:szCs w:val="16"/>
                <w:lang w:eastAsia="zh-CN"/>
              </w:rPr>
            </w:pPr>
            <w:r w:rsidRPr="00FD7A87">
              <w:rPr>
                <w:sz w:val="16"/>
                <w:szCs w:val="16"/>
                <w:lang w:eastAsia="zh-CN"/>
              </w:rPr>
              <w:t xml:space="preserve">   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7C" w:rsidRPr="00FD7A87" w:rsidRDefault="0013437C" w:rsidP="0013437C">
            <w:pPr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7C" w:rsidRPr="00FD7A87" w:rsidRDefault="0013437C" w:rsidP="0013437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7C" w:rsidRPr="00FD7A87" w:rsidRDefault="005B2952" w:rsidP="0013437C">
            <w:pPr>
              <w:rPr>
                <w:sz w:val="16"/>
                <w:szCs w:val="16"/>
                <w:lang w:val="en-US" w:eastAsia="zh-CN"/>
              </w:rPr>
            </w:pPr>
            <w:r w:rsidRPr="00FD7A87">
              <w:rPr>
                <w:sz w:val="16"/>
                <w:szCs w:val="16"/>
                <w:lang w:eastAsia="zh-CN"/>
              </w:rPr>
              <w:t>.</w:t>
            </w:r>
          </w:p>
        </w:tc>
        <w:tc>
          <w:tcPr>
            <w:tcW w:w="4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7C" w:rsidRPr="00FD7A87" w:rsidRDefault="0013437C" w:rsidP="0013437C">
            <w:pPr>
              <w:rPr>
                <w:sz w:val="16"/>
                <w:szCs w:val="16"/>
                <w:lang w:val="en-US" w:eastAsia="zh-CN"/>
              </w:rPr>
            </w:pPr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7C" w:rsidRPr="00FD7A87" w:rsidRDefault="00525B3A" w:rsidP="0013437C">
            <w:pPr>
              <w:rPr>
                <w:sz w:val="16"/>
                <w:szCs w:val="16"/>
                <w:lang w:eastAsia="zh-CN"/>
              </w:rPr>
            </w:pPr>
            <w:r w:rsidRPr="00FD7A87">
              <w:rPr>
                <w:sz w:val="16"/>
                <w:szCs w:val="16"/>
                <w:lang w:eastAsia="zh-CN"/>
              </w:rPr>
              <w:t>4б</w:t>
            </w:r>
          </w:p>
        </w:tc>
        <w:tc>
          <w:tcPr>
            <w:tcW w:w="5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7C" w:rsidRPr="00FD7A87" w:rsidRDefault="00525B3A" w:rsidP="0013437C">
            <w:pPr>
              <w:rPr>
                <w:sz w:val="16"/>
                <w:szCs w:val="16"/>
                <w:lang w:eastAsia="zh-CN"/>
              </w:rPr>
            </w:pPr>
            <w:r w:rsidRPr="00FD7A87">
              <w:rPr>
                <w:sz w:val="16"/>
                <w:szCs w:val="16"/>
                <w:lang w:eastAsia="zh-CN"/>
              </w:rPr>
              <w:t>4б</w:t>
            </w:r>
          </w:p>
        </w:tc>
        <w:tc>
          <w:tcPr>
            <w:tcW w:w="4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7C" w:rsidRPr="00FD7A87" w:rsidRDefault="0013437C" w:rsidP="0013437C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37C" w:rsidRPr="00FD7A87" w:rsidRDefault="0013437C" w:rsidP="0013437C">
            <w:pPr>
              <w:rPr>
                <w:sz w:val="16"/>
                <w:szCs w:val="16"/>
                <w:lang w:eastAsia="zh-CN"/>
              </w:rPr>
            </w:pPr>
          </w:p>
        </w:tc>
      </w:tr>
      <w:tr w:rsidR="0013437C" w:rsidRPr="00FD7A87" w:rsidTr="00FD7A87">
        <w:trPr>
          <w:cantSplit/>
          <w:trHeight w:val="406"/>
        </w:trPr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bCs/>
                <w:sz w:val="16"/>
                <w:szCs w:val="16"/>
              </w:rPr>
            </w:pPr>
            <w:r w:rsidRPr="00FD7A87">
              <w:rPr>
                <w:bCs/>
                <w:sz w:val="16"/>
                <w:szCs w:val="16"/>
              </w:rPr>
              <w:t>Потёмкина В.Р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525B3A" w:rsidP="0013437C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D7A87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13437C" w:rsidRPr="00FD7A87" w:rsidRDefault="00525B3A" w:rsidP="0013437C">
            <w:pPr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  <w:r w:rsidRPr="00FD7A87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37C" w:rsidRPr="00FD7A87" w:rsidRDefault="00525B3A" w:rsidP="0013437C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D7A87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525B3A" w:rsidP="0013437C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FD7A87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Кл</w:t>
            </w:r>
            <w:proofErr w:type="gramStart"/>
            <w:r w:rsidRPr="00FD7A87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</w:t>
            </w:r>
            <w:r w:rsidR="00A967F6" w:rsidRPr="00FD7A87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ч</w:t>
            </w:r>
            <w:proofErr w:type="spellEnd"/>
            <w:proofErr w:type="gramEnd"/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13437C" w:rsidRPr="00FD7A87" w:rsidTr="00FD7A87">
        <w:trPr>
          <w:cantSplit/>
          <w:trHeight w:val="386"/>
        </w:trPr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bCs/>
                <w:sz w:val="16"/>
                <w:szCs w:val="16"/>
              </w:rPr>
            </w:pPr>
            <w:r w:rsidRPr="00FD7A87">
              <w:rPr>
                <w:bCs/>
                <w:sz w:val="16"/>
                <w:szCs w:val="16"/>
              </w:rPr>
              <w:t>Аверьянова П.П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525B3A" w:rsidP="0013437C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D7A87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A967F6" w:rsidP="0013437C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D7A87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525B3A" w:rsidP="0013437C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D7A87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13437C" w:rsidRPr="00FD7A87" w:rsidRDefault="00525B3A" w:rsidP="0013437C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D7A87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К-ч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13437C" w:rsidRPr="00FD7A87" w:rsidTr="00FD7A87">
        <w:trPr>
          <w:cantSplit/>
          <w:trHeight w:val="394"/>
        </w:trPr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7A87">
              <w:rPr>
                <w:rFonts w:ascii="Times New Roman" w:hAnsi="Times New Roman" w:cs="Times New Roman"/>
                <w:sz w:val="16"/>
                <w:szCs w:val="16"/>
              </w:rPr>
              <w:t xml:space="preserve">Кузнецов А.С. 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37C" w:rsidRPr="00FD7A87" w:rsidRDefault="00525B3A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7A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</w:tr>
      <w:tr w:rsidR="0013437C" w:rsidRPr="00FD7A87" w:rsidTr="00FD7A87">
        <w:trPr>
          <w:cantSplit/>
          <w:trHeight w:val="519"/>
        </w:trPr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7A87">
              <w:rPr>
                <w:rFonts w:ascii="Times New Roman" w:hAnsi="Times New Roman" w:cs="Times New Roman"/>
                <w:sz w:val="16"/>
                <w:szCs w:val="16"/>
              </w:rPr>
              <w:t>Трупискова</w:t>
            </w:r>
            <w:proofErr w:type="spellEnd"/>
            <w:r w:rsidRPr="00FD7A87"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525B3A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7A8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3437C" w:rsidRPr="00FD7A87" w:rsidTr="00FD7A87">
        <w:trPr>
          <w:cantSplit/>
          <w:trHeight w:val="386"/>
        </w:trPr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7A87">
              <w:rPr>
                <w:rFonts w:ascii="Times New Roman" w:hAnsi="Times New Roman" w:cs="Times New Roman"/>
                <w:sz w:val="16"/>
                <w:szCs w:val="16"/>
              </w:rPr>
              <w:t>Кокорина О.М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525B3A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7A8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13437C" w:rsidRPr="00FD7A8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525B3A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FD7A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л</w:t>
            </w:r>
            <w:proofErr w:type="gramStart"/>
            <w:r w:rsidRPr="00FD7A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3437C" w:rsidRPr="00FD7A87" w:rsidTr="00FD7A87">
        <w:trPr>
          <w:cantSplit/>
          <w:trHeight w:val="433"/>
        </w:trPr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7A87">
              <w:rPr>
                <w:rFonts w:ascii="Times New Roman" w:hAnsi="Times New Roman" w:cs="Times New Roman"/>
                <w:sz w:val="16"/>
                <w:szCs w:val="16"/>
              </w:rPr>
              <w:t>Степанова А.Ю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525B3A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7A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3437C" w:rsidRPr="00FD7A87" w:rsidTr="00FD7A87">
        <w:trPr>
          <w:cantSplit/>
          <w:trHeight w:val="519"/>
        </w:trPr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525B3A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7A87">
              <w:rPr>
                <w:rFonts w:ascii="Times New Roman" w:hAnsi="Times New Roman" w:cs="Times New Roman"/>
                <w:sz w:val="16"/>
                <w:szCs w:val="16"/>
              </w:rPr>
              <w:t>Степанова В.С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525B3A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7A8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525B3A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7A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525B3A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7A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37C" w:rsidRPr="00FD7A87" w:rsidRDefault="00525B3A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7A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б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967F6" w:rsidRPr="00FD7A87" w:rsidTr="00FD7A87">
        <w:trPr>
          <w:cantSplit/>
          <w:trHeight w:val="305"/>
        </w:trPr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967F6" w:rsidRPr="00FD7A87" w:rsidRDefault="00A967F6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7A87">
              <w:rPr>
                <w:rFonts w:ascii="Times New Roman" w:hAnsi="Times New Roman" w:cs="Times New Roman"/>
                <w:sz w:val="16"/>
                <w:szCs w:val="16"/>
              </w:rPr>
              <w:t>Табакова</w:t>
            </w:r>
            <w:proofErr w:type="spellEnd"/>
            <w:r w:rsidRPr="00FD7A87">
              <w:rPr>
                <w:rFonts w:ascii="Times New Roman" w:hAnsi="Times New Roman" w:cs="Times New Roman"/>
                <w:sz w:val="16"/>
                <w:szCs w:val="16"/>
              </w:rPr>
              <w:t xml:space="preserve"> А.А.</w:t>
            </w:r>
          </w:p>
          <w:p w:rsidR="00A967F6" w:rsidRPr="00FD7A87" w:rsidRDefault="00A967F6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967F6" w:rsidRPr="00FD7A87" w:rsidRDefault="00A967F6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967F6" w:rsidRPr="00FD7A87" w:rsidRDefault="00A967F6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967F6" w:rsidRPr="00FD7A87" w:rsidRDefault="00A967F6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7A87"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67F6" w:rsidRPr="00FD7A87" w:rsidRDefault="00A967F6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F6" w:rsidRPr="00FD7A87" w:rsidRDefault="00A967F6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F6" w:rsidRPr="00FD7A87" w:rsidRDefault="00A967F6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F6" w:rsidRPr="00FD7A87" w:rsidRDefault="00A967F6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7A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A967F6" w:rsidRPr="00FD7A87" w:rsidRDefault="00A967F6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967F6" w:rsidRPr="00FD7A87" w:rsidRDefault="00A967F6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967F6" w:rsidRPr="00FD7A87" w:rsidRDefault="00A967F6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967F6" w:rsidRPr="00FD7A87" w:rsidRDefault="00A967F6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67F6" w:rsidRPr="00FD7A87" w:rsidRDefault="00A967F6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F6" w:rsidRPr="00FD7A87" w:rsidRDefault="00A967F6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F6" w:rsidRPr="00FD7A87" w:rsidRDefault="00A967F6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F6" w:rsidRPr="00FD7A87" w:rsidRDefault="00A967F6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7A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67F6" w:rsidRPr="00FD7A87" w:rsidRDefault="00A967F6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7F6" w:rsidRPr="00FD7A87" w:rsidRDefault="00A967F6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7F6" w:rsidRPr="00FD7A87" w:rsidRDefault="00A967F6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7F6" w:rsidRPr="00FD7A87" w:rsidRDefault="00A967F6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7F6" w:rsidRPr="00FD7A87" w:rsidRDefault="00A967F6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3437C" w:rsidRPr="00FD7A87" w:rsidTr="00FD7A87">
        <w:trPr>
          <w:cantSplit/>
          <w:trHeight w:val="410"/>
        </w:trPr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525B3A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7A87">
              <w:rPr>
                <w:rFonts w:ascii="Times New Roman" w:hAnsi="Times New Roman" w:cs="Times New Roman"/>
                <w:sz w:val="16"/>
                <w:szCs w:val="16"/>
              </w:rPr>
              <w:t>Дымова Г.Е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37C" w:rsidRPr="00FD7A87" w:rsidRDefault="0051131F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7A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3437C" w:rsidRPr="00FD7A87" w:rsidTr="00FD7A87">
        <w:trPr>
          <w:cantSplit/>
          <w:trHeight w:val="519"/>
        </w:trPr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7A87">
              <w:rPr>
                <w:rFonts w:ascii="Times New Roman" w:hAnsi="Times New Roman" w:cs="Times New Roman"/>
                <w:sz w:val="16"/>
                <w:szCs w:val="16"/>
              </w:rPr>
              <w:t>Лёвина Л.М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51131F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7A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3437C" w:rsidRPr="00FD7A87" w:rsidTr="00FD7A87">
        <w:trPr>
          <w:cantSplit/>
          <w:trHeight w:val="519"/>
        </w:trPr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7A87">
              <w:rPr>
                <w:rFonts w:ascii="Times New Roman" w:hAnsi="Times New Roman" w:cs="Times New Roman"/>
                <w:sz w:val="16"/>
                <w:szCs w:val="16"/>
              </w:rPr>
              <w:t>Хомутов И.А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51131F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7A8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51131F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FD7A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л</w:t>
            </w:r>
            <w:proofErr w:type="gramStart"/>
            <w:r w:rsidRPr="00FD7A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ч</w:t>
            </w:r>
            <w:proofErr w:type="gramEnd"/>
            <w:r w:rsidRPr="00FD7A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с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51131F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7A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7A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="0051131F" w:rsidRPr="00FD7A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37C" w:rsidRPr="00FD7A87" w:rsidRDefault="0051131F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7A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3437C" w:rsidRPr="00FD7A87" w:rsidTr="00FD7A87">
        <w:trPr>
          <w:cantSplit/>
          <w:trHeight w:val="519"/>
        </w:trPr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7A87">
              <w:rPr>
                <w:rFonts w:ascii="Times New Roman" w:hAnsi="Times New Roman" w:cs="Times New Roman"/>
                <w:sz w:val="16"/>
                <w:szCs w:val="16"/>
              </w:rPr>
              <w:t>Маслов М.А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51131F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7A8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51131F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7A8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51131F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7A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FD7A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ч</w:t>
            </w:r>
            <w:proofErr w:type="spellEnd"/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3437C" w:rsidRPr="00FD7A87" w:rsidTr="00FD7A87">
        <w:trPr>
          <w:cantSplit/>
          <w:trHeight w:val="239"/>
        </w:trPr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7A87">
              <w:rPr>
                <w:rFonts w:ascii="Times New Roman" w:hAnsi="Times New Roman" w:cs="Times New Roman"/>
                <w:sz w:val="16"/>
                <w:szCs w:val="16"/>
              </w:rPr>
              <w:t>Зубакова Е.А.</w:t>
            </w:r>
          </w:p>
          <w:p w:rsidR="00A967F6" w:rsidRPr="00FD7A87" w:rsidRDefault="00A967F6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51131F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7A8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13437C" w:rsidRPr="00FD7A87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51131F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FD7A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л</w:t>
            </w:r>
            <w:proofErr w:type="gramStart"/>
            <w:r w:rsidRPr="00FD7A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ч</w:t>
            </w:r>
            <w:proofErr w:type="spellEnd"/>
            <w:proofErr w:type="gramEnd"/>
            <w:r w:rsidRPr="00FD7A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3437C" w:rsidRPr="00FD7A87" w:rsidTr="00FD7A87">
        <w:trPr>
          <w:cantSplit/>
          <w:trHeight w:val="519"/>
        </w:trPr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7A87">
              <w:rPr>
                <w:rFonts w:ascii="Times New Roman" w:hAnsi="Times New Roman" w:cs="Times New Roman"/>
                <w:sz w:val="16"/>
                <w:szCs w:val="16"/>
              </w:rPr>
              <w:t>Плеханова Н.М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51131F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7A8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51131F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7A8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51131F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7A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13437C" w:rsidRPr="00FD7A87" w:rsidRDefault="0051131F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7A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/</w:t>
            </w:r>
            <w:proofErr w:type="gramStart"/>
            <w:r w:rsidRPr="00FD7A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51131F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7A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51131F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7A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51131F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7A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51131F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7A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а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3437C" w:rsidRPr="00FD7A87" w:rsidTr="00FD7A87">
        <w:trPr>
          <w:cantSplit/>
          <w:trHeight w:val="519"/>
        </w:trPr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7A87">
              <w:rPr>
                <w:rFonts w:ascii="Times New Roman" w:hAnsi="Times New Roman" w:cs="Times New Roman"/>
                <w:sz w:val="16"/>
                <w:szCs w:val="16"/>
              </w:rPr>
              <w:t>Кокорин М.В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51131F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7A8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51131F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7A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13437C" w:rsidRPr="00FD7A87" w:rsidRDefault="0051131F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7A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51131F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7A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3437C" w:rsidRPr="00FD7A87" w:rsidTr="00FD7A87">
        <w:trPr>
          <w:cantSplit/>
          <w:trHeight w:val="519"/>
        </w:trPr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7A87">
              <w:rPr>
                <w:rFonts w:ascii="Times New Roman" w:hAnsi="Times New Roman" w:cs="Times New Roman"/>
                <w:sz w:val="16"/>
                <w:szCs w:val="16"/>
              </w:rPr>
              <w:t>Иванова О.К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51131F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7A8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7A8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1131F" w:rsidRPr="00FD7A8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7A8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51131F" w:rsidRPr="00FD7A87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51131F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7A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51131F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7A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51131F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7A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37C" w:rsidRPr="00FD7A87" w:rsidRDefault="0051131F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FD7A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л</w:t>
            </w:r>
            <w:proofErr w:type="gramStart"/>
            <w:r w:rsidRPr="00FD7A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3437C" w:rsidRPr="00FD7A87" w:rsidTr="00FD7A87">
        <w:trPr>
          <w:cantSplit/>
          <w:trHeight w:val="519"/>
        </w:trPr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7A87">
              <w:rPr>
                <w:rFonts w:ascii="Times New Roman" w:hAnsi="Times New Roman" w:cs="Times New Roman"/>
                <w:sz w:val="16"/>
                <w:szCs w:val="16"/>
              </w:rPr>
              <w:t>Смирнова А.Л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51131F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7A8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51131F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7A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37C" w:rsidRPr="00FD7A87" w:rsidRDefault="00A967F6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7A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а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437C" w:rsidRPr="00FD7A87" w:rsidRDefault="0013437C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B2952" w:rsidRPr="00FD7A87" w:rsidTr="00FD7A87">
        <w:trPr>
          <w:gridAfter w:val="1"/>
          <w:wAfter w:w="37" w:type="dxa"/>
          <w:cantSplit/>
          <w:trHeight w:val="519"/>
        </w:trPr>
        <w:tc>
          <w:tcPr>
            <w:tcW w:w="1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B2952" w:rsidRPr="00FD7A87" w:rsidRDefault="005B2952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7A87">
              <w:rPr>
                <w:rFonts w:ascii="Times New Roman" w:hAnsi="Times New Roman" w:cs="Times New Roman"/>
                <w:sz w:val="16"/>
                <w:szCs w:val="16"/>
              </w:rPr>
              <w:t>Григорьева О.Н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B2952" w:rsidRPr="00FD7A87" w:rsidRDefault="005B2952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B2952" w:rsidRPr="00FD7A87" w:rsidRDefault="005B2952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B2952" w:rsidRPr="00FD7A87" w:rsidRDefault="005B2952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2952" w:rsidRPr="00FD7A87" w:rsidRDefault="005B2952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2" w:rsidRPr="00FD7A87" w:rsidRDefault="005B2952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2" w:rsidRPr="00FD7A87" w:rsidRDefault="005B2952" w:rsidP="001343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2" w:rsidRPr="00FD7A87" w:rsidRDefault="005B2952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5B2952" w:rsidRPr="00FD7A87" w:rsidRDefault="005B2952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B2952" w:rsidRPr="00FD7A87" w:rsidRDefault="005B2952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B2952" w:rsidRPr="00FD7A87" w:rsidRDefault="005B2952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B2952" w:rsidRPr="00FD7A87" w:rsidRDefault="00A967F6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7A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б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2952" w:rsidRPr="00FD7A87" w:rsidRDefault="005B2952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2" w:rsidRPr="00FD7A87" w:rsidRDefault="005B2952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2" w:rsidRPr="00FD7A87" w:rsidRDefault="005B2952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2" w:rsidRPr="00FD7A87" w:rsidRDefault="005B2952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2952" w:rsidRPr="00FD7A87" w:rsidRDefault="005B2952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52" w:rsidRPr="00FD7A87" w:rsidRDefault="005B2952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52" w:rsidRPr="00FD7A87" w:rsidRDefault="005B2952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52" w:rsidRPr="00FD7A87" w:rsidRDefault="00A967F6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7A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52" w:rsidRPr="00FD7A87" w:rsidRDefault="005B2952" w:rsidP="0013437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13437C" w:rsidRDefault="0013437C" w:rsidP="006A38FB">
      <w:bookmarkStart w:id="0" w:name="_GoBack"/>
      <w:bookmarkEnd w:id="0"/>
    </w:p>
    <w:sectPr w:rsidR="0013437C" w:rsidSect="0013437C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63E"/>
    <w:rsid w:val="0013437C"/>
    <w:rsid w:val="004D1AFD"/>
    <w:rsid w:val="0051131F"/>
    <w:rsid w:val="00525B3A"/>
    <w:rsid w:val="005B2952"/>
    <w:rsid w:val="006A2BD4"/>
    <w:rsid w:val="006A38FB"/>
    <w:rsid w:val="006E196E"/>
    <w:rsid w:val="00701686"/>
    <w:rsid w:val="00877574"/>
    <w:rsid w:val="008A7083"/>
    <w:rsid w:val="00A967F6"/>
    <w:rsid w:val="00C6263E"/>
    <w:rsid w:val="00E86B04"/>
    <w:rsid w:val="00FD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C6263E"/>
    <w:pPr>
      <w:spacing w:after="0" w:line="240" w:lineRule="auto"/>
    </w:pPr>
    <w:rPr>
      <w:rFonts w:eastAsiaTheme="minorEastAsia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qFormat/>
    <w:rsid w:val="006A2BD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C6263E"/>
    <w:pPr>
      <w:spacing w:after="0" w:line="240" w:lineRule="auto"/>
    </w:pPr>
    <w:rPr>
      <w:rFonts w:eastAsiaTheme="minorEastAsia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qFormat/>
    <w:rsid w:val="006A2BD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4BFBF-F06C-4B26-BAE0-843464B3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5</cp:revision>
  <cp:lastPrinted>2023-09-13T11:54:00Z</cp:lastPrinted>
  <dcterms:created xsi:type="dcterms:W3CDTF">2022-11-08T06:58:00Z</dcterms:created>
  <dcterms:modified xsi:type="dcterms:W3CDTF">2023-10-02T07:21:00Z</dcterms:modified>
</cp:coreProperties>
</file>